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3AD19EC6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830D8A">
        <w:rPr>
          <w:rFonts w:ascii="Times New Roman" w:hAnsi="Times New Roman" w:cs="Times New Roman"/>
          <w:b/>
          <w:sz w:val="24"/>
          <w:szCs w:val="24"/>
        </w:rPr>
        <w:t>10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6C1E61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p w14:paraId="43EB8A4A" w14:textId="2DD312EA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830D8A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</w:t>
      </w:r>
      <w:bookmarkStart w:id="0" w:name="_Hlk230171994"/>
      <w:r w:rsidRPr="009E431F">
        <w:rPr>
          <w:rFonts w:ascii="Times New Roman" w:hAnsi="Times New Roman" w:cs="Times New Roman"/>
          <w:sz w:val="24"/>
          <w:szCs w:val="24"/>
        </w:rPr>
        <w:t xml:space="preserve">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830D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C172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D8A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571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830D8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F55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0D8A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6F83AD81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6D8E0A28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44"/>
        <w:gridCol w:w="6521"/>
      </w:tblGrid>
      <w:tr w:rsidR="00A25A04" w:rsidRPr="00B57EEB" w14:paraId="40189850" w14:textId="77777777" w:rsidTr="00830D8A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6B2D5" w14:textId="39B26F4B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r ewidencyjny ofert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A779129" w14:textId="2DE25BBE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B57EEB" w:rsidRDefault="00A25A04" w:rsidP="00960DBE">
            <w:pPr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B57EEB" w14:paraId="161A2D36" w14:textId="77777777" w:rsidTr="00701EAC">
        <w:trPr>
          <w:trHeight w:val="268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66C90A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14:paraId="763B46F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B57EEB" w:rsidRDefault="001E61A6" w:rsidP="00960DBE">
            <w:pPr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30D8A" w:rsidRPr="00B57EEB" w14:paraId="6B3C2A7A" w14:textId="77777777" w:rsidTr="00701EAC">
        <w:trPr>
          <w:trHeight w:val="569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830D8A" w:rsidRPr="00B57EEB" w:rsidRDefault="00830D8A" w:rsidP="00830D8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26F49E" w14:textId="4217B383" w:rsidR="00830D8A" w:rsidRPr="00830D8A" w:rsidRDefault="00830D8A" w:rsidP="00830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5/10/2026/WD/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0D833668" w14:textId="224E85F4" w:rsidR="00830D8A" w:rsidRPr="00830D8A" w:rsidRDefault="00830D8A" w:rsidP="00830D8A">
            <w:pPr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Centrum Szkoleń Taktycz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3975A18E" w:rsidR="00830D8A" w:rsidRPr="00830D8A" w:rsidRDefault="00830D8A" w:rsidP="00830D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 xml:space="preserve">Rozwój kadry instruktorskiej Centrum Szkoleń Taktycznych do prowadzenia szkoleń 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proobronnych</w:t>
            </w:r>
            <w:proofErr w:type="spellEnd"/>
            <w:r w:rsidRPr="00830D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30D8A" w:rsidRPr="00B57EEB" w14:paraId="027E9ACA" w14:textId="77777777" w:rsidTr="00830D8A">
        <w:trPr>
          <w:trHeight w:val="999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830D8A" w:rsidRPr="00B57EEB" w:rsidRDefault="00830D8A" w:rsidP="00830D8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93404D" w14:textId="70C39C19" w:rsidR="00830D8A" w:rsidRPr="00830D8A" w:rsidRDefault="00830D8A" w:rsidP="00830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6/10/2026/WD/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14166D44" w14:textId="125FD8DA" w:rsidR="00830D8A" w:rsidRPr="00830D8A" w:rsidRDefault="00830D8A" w:rsidP="00830D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Zwiazek</w:t>
            </w:r>
            <w:proofErr w:type="spellEnd"/>
            <w:r w:rsidRPr="00830D8A">
              <w:rPr>
                <w:rFonts w:ascii="Times New Roman" w:hAnsi="Times New Roman" w:cs="Times New Roman"/>
                <w:color w:val="000000"/>
              </w:rPr>
              <w:t xml:space="preserve"> Strzelecki "Strzelec" Organizacja Społeczno-Wychowawcza Jednostka Strzelecka 1002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830D8A">
              <w:rPr>
                <w:rFonts w:ascii="Times New Roman" w:hAnsi="Times New Roman" w:cs="Times New Roman"/>
                <w:color w:val="000000"/>
              </w:rPr>
              <w:t>m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830D8A">
              <w:rPr>
                <w:rFonts w:ascii="Times New Roman" w:hAnsi="Times New Roman" w:cs="Times New Roman"/>
                <w:color w:val="000000"/>
              </w:rPr>
              <w:t>jr.Rudolfa</w:t>
            </w:r>
            <w:proofErr w:type="spellEnd"/>
            <w:r w:rsidRPr="00830D8A">
              <w:rPr>
                <w:rFonts w:ascii="Times New Roman" w:hAnsi="Times New Roman" w:cs="Times New Roman"/>
                <w:color w:val="000000"/>
              </w:rPr>
              <w:t xml:space="preserve"> Majewskiego Ps. "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Lesniak</w:t>
            </w:r>
            <w:proofErr w:type="spellEnd"/>
            <w:r w:rsidRPr="00830D8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6A9262" w14:textId="452E96EC" w:rsidR="00830D8A" w:rsidRPr="00830D8A" w:rsidRDefault="00830D8A" w:rsidP="00830D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 xml:space="preserve">BAZA ....z 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proobronnych</w:t>
            </w:r>
            <w:proofErr w:type="spellEnd"/>
          </w:p>
        </w:tc>
      </w:tr>
      <w:tr w:rsidR="00830D8A" w:rsidRPr="00B57EEB" w14:paraId="7E3609E1" w14:textId="77777777" w:rsidTr="00960DBE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830D8A" w:rsidRPr="00B57EEB" w:rsidRDefault="00830D8A" w:rsidP="00830D8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5446E3" w14:textId="2760A551" w:rsidR="00830D8A" w:rsidRPr="00830D8A" w:rsidRDefault="00830D8A" w:rsidP="00830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7/10/2026/WD/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B302FAE" w14:textId="41B2D623" w:rsidR="00830D8A" w:rsidRPr="00830D8A" w:rsidRDefault="00830D8A" w:rsidP="00830D8A">
            <w:pPr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Fundacja Akademii Umiejętności AURU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A20F69" w14:textId="6709F405" w:rsidR="00830D8A" w:rsidRPr="00830D8A" w:rsidRDefault="00830D8A" w:rsidP="00830D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MOCNE STRZELECKO PODKARPACIE</w:t>
            </w:r>
          </w:p>
        </w:tc>
      </w:tr>
      <w:tr w:rsidR="00830D8A" w:rsidRPr="00B57EEB" w14:paraId="54ED8379" w14:textId="77777777" w:rsidTr="00830D8A">
        <w:trPr>
          <w:trHeight w:val="682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830D8A" w:rsidRPr="00B57EEB" w:rsidRDefault="00830D8A" w:rsidP="00830D8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349D93" w14:textId="6964A378" w:rsidR="00830D8A" w:rsidRPr="00830D8A" w:rsidRDefault="00830D8A" w:rsidP="00830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11/10/2026/WD/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519CD0E1" w14:textId="77777777" w:rsidR="00830D8A" w:rsidRDefault="00830D8A" w:rsidP="00830D8A">
            <w:pPr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 xml:space="preserve">Uczniowski Strzelecki Klub Sportowy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38DCAC5" w14:textId="73F9CF91" w:rsidR="00830D8A" w:rsidRPr="00830D8A" w:rsidRDefault="00830D8A" w:rsidP="00830D8A">
            <w:pPr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"Strzelec Brynek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A8D483" w14:textId="35774B66" w:rsidR="00830D8A" w:rsidRPr="00830D8A" w:rsidRDefault="00830D8A" w:rsidP="00830D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„Leśna Akademia Przetrwania i Obrony Terytorialnej”</w:t>
            </w:r>
          </w:p>
        </w:tc>
      </w:tr>
      <w:tr w:rsidR="00830D8A" w:rsidRPr="00B57EEB" w14:paraId="3725D2DD" w14:textId="77777777" w:rsidTr="00830D8A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830D8A" w:rsidRPr="00B57EEB" w:rsidRDefault="00830D8A" w:rsidP="00830D8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4E2656" w14:textId="3C945216" w:rsidR="00830D8A" w:rsidRPr="00830D8A" w:rsidRDefault="00830D8A" w:rsidP="00830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12/10/2026/WD/</w:t>
            </w:r>
            <w:proofErr w:type="spellStart"/>
            <w:r w:rsidRPr="00830D8A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14:paraId="6C2193B2" w14:textId="211DDB27" w:rsidR="00830D8A" w:rsidRPr="00830D8A" w:rsidRDefault="00830D8A" w:rsidP="00830D8A">
            <w:pPr>
              <w:rPr>
                <w:rFonts w:ascii="Times New Roman" w:hAnsi="Times New Roman" w:cs="Times New Roman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Polski Związek Orientacji Sportow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2C076D" w14:textId="44BCF46C" w:rsidR="00830D8A" w:rsidRPr="00830D8A" w:rsidRDefault="00830D8A" w:rsidP="00830D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D8A">
              <w:rPr>
                <w:rFonts w:ascii="Times New Roman" w:hAnsi="Times New Roman" w:cs="Times New Roman"/>
                <w:color w:val="000000"/>
              </w:rPr>
              <w:t>Szkolenie instruktora orientacji sportowej</w:t>
            </w:r>
          </w:p>
        </w:tc>
      </w:tr>
    </w:tbl>
    <w:p w14:paraId="3BE6989E" w14:textId="7D2893B1" w:rsidR="00C62B25" w:rsidRPr="006C1E61" w:rsidRDefault="00830D8A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6D662543">
                <wp:simplePos x="0" y="0"/>
                <wp:positionH relativeFrom="margin">
                  <wp:align>right</wp:align>
                </wp:positionH>
                <wp:positionV relativeFrom="paragraph">
                  <wp:posOffset>338910</wp:posOffset>
                </wp:positionV>
                <wp:extent cx="4681220" cy="1052195"/>
                <wp:effectExtent l="0" t="0" r="508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77777777" w:rsidR="00A25A04" w:rsidRDefault="00A25A04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396B15" w14:textId="16D5579E" w:rsidR="005809B8" w:rsidRPr="003F284D" w:rsidRDefault="00701EA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217A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4pt;margin-top:26.7pt;width:368.6pt;height:82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UqDQ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77777777" w:rsidR="00A25A04" w:rsidRDefault="00A25A04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396B15" w14:textId="16D5579E" w:rsidR="005809B8" w:rsidRPr="003F284D" w:rsidRDefault="00701EA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217AA7">
                        <w:rPr>
                          <w:rFonts w:ascii="Times New Roman" w:hAnsi="Times New Roman" w:cs="Times New Roman"/>
                          <w:b/>
                        </w:rPr>
                        <w:t xml:space="preserve">dr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2B25" w:rsidRPr="006C1E61" w:rsidSect="00EB10D8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98D1" w14:textId="77777777" w:rsidR="00057212" w:rsidRDefault="00057212" w:rsidP="00DE3EAE">
      <w:pPr>
        <w:spacing w:after="0" w:line="240" w:lineRule="auto"/>
      </w:pPr>
      <w:r>
        <w:separator/>
      </w:r>
    </w:p>
  </w:endnote>
  <w:endnote w:type="continuationSeparator" w:id="0">
    <w:p w14:paraId="5A1B79B8" w14:textId="77777777" w:rsidR="00057212" w:rsidRDefault="00057212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14CDB0B6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</w:t>
        </w:r>
        <w:r w:rsidR="001E42D4">
          <w:rPr>
            <w:rFonts w:asciiTheme="majorHAnsi" w:eastAsiaTheme="majorEastAsia" w:hAnsiTheme="majorHAnsi" w:cstheme="majorBidi"/>
            <w:sz w:val="20"/>
            <w:szCs w:val="20"/>
          </w:rPr>
          <w:t>4</w:t>
        </w:r>
      </w:p>
    </w:sdtContent>
  </w:sdt>
  <w:p w14:paraId="09742A44" w14:textId="77777777"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7BB1" w14:textId="77777777" w:rsidR="00057212" w:rsidRDefault="00057212" w:rsidP="00DE3EAE">
      <w:pPr>
        <w:spacing w:after="0" w:line="240" w:lineRule="auto"/>
      </w:pPr>
      <w:r>
        <w:separator/>
      </w:r>
    </w:p>
  </w:footnote>
  <w:footnote w:type="continuationSeparator" w:id="0">
    <w:p w14:paraId="537B35C3" w14:textId="77777777" w:rsidR="00057212" w:rsidRDefault="00057212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57212"/>
    <w:rsid w:val="00063083"/>
    <w:rsid w:val="000636CC"/>
    <w:rsid w:val="0006638F"/>
    <w:rsid w:val="000705E8"/>
    <w:rsid w:val="000710EE"/>
    <w:rsid w:val="000849A6"/>
    <w:rsid w:val="00086BB1"/>
    <w:rsid w:val="0009038B"/>
    <w:rsid w:val="000A2168"/>
    <w:rsid w:val="000A7CDE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42D4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7AA7"/>
    <w:rsid w:val="00221B59"/>
    <w:rsid w:val="0022293D"/>
    <w:rsid w:val="002259D2"/>
    <w:rsid w:val="002261D4"/>
    <w:rsid w:val="002343C6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4FA1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177DB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134A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2328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04E8C"/>
    <w:rsid w:val="00532FFB"/>
    <w:rsid w:val="005446FB"/>
    <w:rsid w:val="00547A32"/>
    <w:rsid w:val="00553766"/>
    <w:rsid w:val="00564186"/>
    <w:rsid w:val="0056730D"/>
    <w:rsid w:val="005715A3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31C3"/>
    <w:rsid w:val="005E5B29"/>
    <w:rsid w:val="005E5FAE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13B1"/>
    <w:rsid w:val="006F5280"/>
    <w:rsid w:val="00701367"/>
    <w:rsid w:val="00701EAC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C3EB0"/>
    <w:rsid w:val="007D1C54"/>
    <w:rsid w:val="007E23E0"/>
    <w:rsid w:val="007F1CC9"/>
    <w:rsid w:val="007F536B"/>
    <w:rsid w:val="00806416"/>
    <w:rsid w:val="00823196"/>
    <w:rsid w:val="008275E3"/>
    <w:rsid w:val="008300F2"/>
    <w:rsid w:val="00830D8A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60DBE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5AA8"/>
    <w:rsid w:val="00AB6593"/>
    <w:rsid w:val="00AC0125"/>
    <w:rsid w:val="00AC102F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41113"/>
    <w:rsid w:val="00B53FF5"/>
    <w:rsid w:val="00B57EEB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D07CB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121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DF629E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1727"/>
    <w:rsid w:val="00FC258D"/>
    <w:rsid w:val="00FD6E7B"/>
    <w:rsid w:val="00FF563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12</cp:revision>
  <cp:lastPrinted>2026-05-20T10:15:00Z</cp:lastPrinted>
  <dcterms:created xsi:type="dcterms:W3CDTF">2026-01-20T12:46:00Z</dcterms:created>
  <dcterms:modified xsi:type="dcterms:W3CDTF">2026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